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7A" w:rsidRDefault="000D1B7A" w:rsidP="000D1B7A">
      <w:pPr>
        <w:spacing w:after="0"/>
        <w:ind w:hanging="540"/>
        <w:jc w:val="right"/>
        <w:rPr>
          <w:rFonts w:ascii="Times New Roman" w:hAnsi="Times New Roman"/>
          <w:smallCaps/>
          <w:noProof/>
          <w:color w:val="000080"/>
          <w:sz w:val="20"/>
          <w:szCs w:val="28"/>
        </w:rPr>
      </w:pPr>
    </w:p>
    <w:p w:rsidR="000D1B7A" w:rsidRDefault="000D1B7A" w:rsidP="000D1B7A">
      <w:pPr>
        <w:spacing w:after="0"/>
        <w:ind w:hanging="54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mallCaps/>
          <w:noProof/>
          <w:color w:val="000080"/>
          <w:sz w:val="28"/>
          <w:szCs w:val="28"/>
        </w:rPr>
        <w:drawing>
          <wp:inline distT="0" distB="0" distL="0" distR="0" wp14:anchorId="7FCA0B26" wp14:editId="051AA339">
            <wp:extent cx="636270" cy="826770"/>
            <wp:effectExtent l="0" t="0" r="0" b="0"/>
            <wp:docPr id="1" name="Рисунок 1" descr="Описание: Описание: Описание: 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7A" w:rsidRDefault="000D1B7A" w:rsidP="000D1B7A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</w:p>
    <w:p w:rsidR="000D1B7A" w:rsidRDefault="000D1B7A" w:rsidP="000D1B7A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 М И Н И С Т Р А Ц И Я</w:t>
      </w:r>
    </w:p>
    <w:p w:rsidR="000D1B7A" w:rsidRDefault="000D1B7A" w:rsidP="000D1B7A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0D1B7A" w:rsidRDefault="000D1B7A" w:rsidP="000D1B7A">
      <w:pPr>
        <w:keepNext/>
        <w:spacing w:after="0"/>
        <w:ind w:hanging="540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0D1B7A" w:rsidRDefault="000D1B7A" w:rsidP="000D1B7A">
      <w:pPr>
        <w:pStyle w:val="1"/>
        <w:ind w:hanging="5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 О С Т А Н О В Л Е Н И Е</w:t>
      </w:r>
    </w:p>
    <w:p w:rsidR="000D1B7A" w:rsidRDefault="000D1B7A" w:rsidP="000D1B7A">
      <w:pPr>
        <w:pStyle w:val="2"/>
        <w:ind w:left="-284" w:right="-143" w:firstLine="14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 xml:space="preserve">          от </w:t>
      </w:r>
      <w:r w:rsidR="00CA3CB4" w:rsidRPr="00CA3CB4">
        <w:rPr>
          <w:rFonts w:ascii="Times New Roman" w:hAnsi="Times New Roman"/>
          <w:b w:val="0"/>
          <w:i w:val="0"/>
          <w:u w:val="single"/>
        </w:rPr>
        <w:t>24.03.2026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i w:val="0"/>
        </w:rPr>
        <w:t xml:space="preserve">                        </w:t>
      </w:r>
      <w:r>
        <w:rPr>
          <w:rFonts w:ascii="Times New Roman" w:hAnsi="Times New Roman"/>
          <w:b w:val="0"/>
          <w:i w:val="0"/>
        </w:rPr>
        <w:t xml:space="preserve">                                                    </w:t>
      </w:r>
      <w:r>
        <w:rPr>
          <w:rFonts w:ascii="Times New Roman" w:hAnsi="Times New Roman"/>
          <w:i w:val="0"/>
        </w:rPr>
        <w:t xml:space="preserve">№ </w:t>
      </w:r>
      <w:r w:rsidR="00CA3CB4" w:rsidRPr="00CA3CB4">
        <w:rPr>
          <w:rFonts w:ascii="Times New Roman" w:hAnsi="Times New Roman"/>
          <w:b w:val="0"/>
          <w:i w:val="0"/>
          <w:u w:val="single"/>
        </w:rPr>
        <w:t>1008</w:t>
      </w:r>
      <w:r>
        <w:t xml:space="preserve">            </w:t>
      </w:r>
    </w:p>
    <w:p w:rsidR="000D1B7A" w:rsidRDefault="000D1B7A" w:rsidP="000D1B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Волхов</w:t>
      </w:r>
    </w:p>
    <w:p w:rsidR="000D1B7A" w:rsidRDefault="000D1B7A" w:rsidP="000D1B7A">
      <w:pPr>
        <w:tabs>
          <w:tab w:val="left" w:pos="28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D1B7A" w:rsidTr="000D1B7A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B7A" w:rsidRDefault="000D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1B7A">
              <w:rPr>
                <w:rStyle w:val="a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утверждении административного </w:t>
            </w:r>
          </w:p>
          <w:p w:rsidR="000D1B7A" w:rsidRDefault="000D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B7A">
              <w:rPr>
                <w:rStyle w:val="a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гламента </w:t>
            </w:r>
            <w:r w:rsidRPr="000D1B7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</w:t>
            </w:r>
            <w:r w:rsidRPr="000D1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1B7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едоставлению муниципальной </w:t>
            </w:r>
          </w:p>
          <w:p w:rsidR="000D1B7A" w:rsidRDefault="000D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B7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луги</w:t>
            </w:r>
            <w:r w:rsidRPr="000D1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1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0D1B7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адового или огородного земельного участка, находящегося</w:t>
            </w:r>
            <w:r w:rsidR="00241D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муниципальной</w:t>
            </w:r>
          </w:p>
          <w:p w:rsidR="000D1B7A" w:rsidRDefault="000D1B7A" w:rsidP="000D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обственности</w:t>
            </w:r>
            <w:r w:rsidR="00241D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государственная собственность на который не разграничена)</w:t>
            </w:r>
            <w:r w:rsidR="007001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ражданам членам садоводческих и огороднических</w:t>
            </w:r>
            <w:r w:rsidR="00241D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екоммерческих организаций без </w:t>
            </w:r>
          </w:p>
          <w:p w:rsidR="00241DA2" w:rsidRDefault="000D1B7A" w:rsidP="000D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оведения торгов в собственность бесплатно, </w:t>
            </w:r>
          </w:p>
          <w:p w:rsidR="000D1B7A" w:rsidRDefault="000D1B7A" w:rsidP="0024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общую долевую собственность бесплатно либо в аренду»</w:t>
            </w:r>
          </w:p>
          <w:p w:rsidR="00241DA2" w:rsidRPr="00241DA2" w:rsidRDefault="00241DA2" w:rsidP="0024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</w:p>
        </w:tc>
      </w:tr>
    </w:tbl>
    <w:p w:rsidR="007001D0" w:rsidRDefault="00DC42BC" w:rsidP="00114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D1B7A">
        <w:rPr>
          <w:rFonts w:ascii="Times New Roman" w:hAnsi="Times New Roman"/>
          <w:sz w:val="28"/>
          <w:szCs w:val="28"/>
        </w:rPr>
        <w:t>с Земельным кодексом Российской Федерации, п</w:t>
      </w:r>
      <w:r w:rsidR="00F46161">
        <w:rPr>
          <w:rFonts w:ascii="Times New Roman" w:hAnsi="Times New Roman"/>
          <w:sz w:val="28"/>
          <w:szCs w:val="28"/>
        </w:rPr>
        <w:t>унктом</w:t>
      </w:r>
      <w:r w:rsidR="000D1B7A">
        <w:rPr>
          <w:rFonts w:ascii="Times New Roman" w:hAnsi="Times New Roman"/>
          <w:sz w:val="28"/>
          <w:szCs w:val="28"/>
        </w:rPr>
        <w:t xml:space="preserve"> 2.7 ст</w:t>
      </w:r>
      <w:r w:rsidR="00F46161">
        <w:rPr>
          <w:rFonts w:ascii="Times New Roman" w:hAnsi="Times New Roman"/>
          <w:sz w:val="28"/>
          <w:szCs w:val="28"/>
        </w:rPr>
        <w:t>атьи</w:t>
      </w:r>
      <w:r w:rsidR="000D1B7A">
        <w:rPr>
          <w:rFonts w:ascii="Times New Roman" w:hAnsi="Times New Roman"/>
          <w:sz w:val="28"/>
          <w:szCs w:val="28"/>
        </w:rPr>
        <w:t xml:space="preserve"> 3 </w:t>
      </w:r>
      <w:r w:rsidR="000D1B7A">
        <w:rPr>
          <w:rFonts w:ascii="Times New Roman" w:hAnsi="Times New Roman" w:cs="Times New Roman"/>
          <w:sz w:val="28"/>
          <w:szCs w:val="28"/>
        </w:rPr>
        <w:t>Федерального закона от 25.10.2001 № 137-ФЗ «О введении в действие Земельного кодекса Российской Федерации»</w:t>
      </w:r>
      <w:r w:rsidR="000D1B7A">
        <w:rPr>
          <w:rFonts w:ascii="Times New Roman" w:hAnsi="Times New Roman"/>
          <w:sz w:val="28"/>
          <w:szCs w:val="28"/>
        </w:rPr>
        <w:t>,</w:t>
      </w:r>
      <w:r w:rsidR="000D1B7A">
        <w:rPr>
          <w:rFonts w:ascii="Times New Roman" w:eastAsia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7001D0">
        <w:rPr>
          <w:rFonts w:ascii="Times New Roman" w:hAnsi="Times New Roman" w:cs="Times New Roman"/>
          <w:sz w:val="28"/>
          <w:szCs w:val="28"/>
        </w:rPr>
        <w:t>на основании  части 1 статьи 29,  пункта 13 части 1 статьи 32 Устава</w:t>
      </w:r>
      <w:r w:rsidR="007001D0">
        <w:rPr>
          <w:sz w:val="28"/>
          <w:szCs w:val="28"/>
        </w:rPr>
        <w:t xml:space="preserve"> </w:t>
      </w:r>
      <w:r w:rsidR="007001D0">
        <w:rPr>
          <w:rFonts w:ascii="Times New Roman" w:eastAsia="Times New Roman" w:hAnsi="Times New Roman" w:cs="Times New Roman"/>
          <w:sz w:val="28"/>
          <w:szCs w:val="28"/>
        </w:rPr>
        <w:t xml:space="preserve">Волховского муниципального района и в целях повышения доступности и качества предоставления муниципальных услуг и </w:t>
      </w:r>
      <w:r w:rsidR="007001D0">
        <w:rPr>
          <w:rFonts w:ascii="Times New Roman" w:hAnsi="Times New Roman" w:cs="Times New Roman"/>
          <w:sz w:val="28"/>
          <w:szCs w:val="28"/>
        </w:rPr>
        <w:t>приведения муниципаль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1D0">
        <w:rPr>
          <w:rFonts w:ascii="Times New Roman" w:hAnsi="Times New Roman" w:cs="Times New Roman"/>
          <w:sz w:val="28"/>
          <w:szCs w:val="28"/>
        </w:rPr>
        <w:t xml:space="preserve"> </w:t>
      </w:r>
      <w:r w:rsidR="004D3241">
        <w:rPr>
          <w:rFonts w:ascii="Times New Roman" w:hAnsi="Times New Roman" w:cs="Times New Roman"/>
          <w:sz w:val="28"/>
          <w:szCs w:val="28"/>
        </w:rPr>
        <w:t xml:space="preserve">   </w:t>
      </w:r>
      <w:r w:rsidR="007001D0"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241">
        <w:rPr>
          <w:rFonts w:ascii="Times New Roman" w:hAnsi="Times New Roman" w:cs="Times New Roman"/>
          <w:sz w:val="28"/>
          <w:szCs w:val="28"/>
        </w:rPr>
        <w:t xml:space="preserve">   </w:t>
      </w:r>
      <w:r w:rsidR="007001D0">
        <w:rPr>
          <w:rFonts w:ascii="Times New Roman" w:hAnsi="Times New Roman" w:cs="Times New Roman"/>
          <w:sz w:val="28"/>
          <w:szCs w:val="28"/>
        </w:rPr>
        <w:t xml:space="preserve">в </w:t>
      </w:r>
      <w:r w:rsidR="004D32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241">
        <w:rPr>
          <w:rFonts w:ascii="Times New Roman" w:hAnsi="Times New Roman" w:cs="Times New Roman"/>
          <w:sz w:val="28"/>
          <w:szCs w:val="28"/>
        </w:rPr>
        <w:t xml:space="preserve"> </w:t>
      </w:r>
      <w:r w:rsidR="007001D0">
        <w:rPr>
          <w:rFonts w:ascii="Times New Roman" w:hAnsi="Times New Roman" w:cs="Times New Roman"/>
          <w:sz w:val="28"/>
          <w:szCs w:val="28"/>
        </w:rPr>
        <w:t>соответствие</w:t>
      </w:r>
      <w:r w:rsidR="004D3241">
        <w:rPr>
          <w:rFonts w:ascii="Times New Roman" w:hAnsi="Times New Roman" w:cs="Times New Roman"/>
          <w:sz w:val="28"/>
          <w:szCs w:val="28"/>
        </w:rPr>
        <w:t xml:space="preserve">  </w:t>
      </w:r>
      <w:r w:rsidR="007001D0">
        <w:rPr>
          <w:rFonts w:ascii="Times New Roman" w:hAnsi="Times New Roman" w:cs="Times New Roman"/>
          <w:sz w:val="28"/>
          <w:szCs w:val="28"/>
        </w:rPr>
        <w:t xml:space="preserve"> с</w:t>
      </w:r>
      <w:r w:rsidR="004D3241">
        <w:rPr>
          <w:rFonts w:ascii="Times New Roman" w:hAnsi="Times New Roman" w:cs="Times New Roman"/>
          <w:sz w:val="28"/>
          <w:szCs w:val="28"/>
        </w:rPr>
        <w:t xml:space="preserve">  </w:t>
      </w:r>
      <w:r w:rsidR="007001D0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4D3241">
        <w:rPr>
          <w:rFonts w:ascii="Times New Roman" w:hAnsi="Times New Roman" w:cs="Times New Roman"/>
          <w:sz w:val="28"/>
          <w:szCs w:val="28"/>
        </w:rPr>
        <w:t xml:space="preserve">  </w:t>
      </w:r>
      <w:r w:rsidR="007001D0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700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8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001D0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0D1B7A" w:rsidRDefault="000D1B7A" w:rsidP="000D1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</w:t>
      </w:r>
      <w:r w:rsidR="00241DA2">
        <w:rPr>
          <w:rFonts w:ascii="Times New Roman" w:hAnsi="Times New Roman" w:cs="Times New Roman"/>
          <w:sz w:val="28"/>
          <w:szCs w:val="28"/>
        </w:rPr>
        <w:t xml:space="preserve"> (государственная собственность на который не разграничена)</w:t>
      </w:r>
      <w:r w:rsidR="00700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0D1B7A" w:rsidRDefault="000D1B7A" w:rsidP="000D1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. Считать утратившим силу постановление администрации Волхов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 xml:space="preserve">от  </w:t>
      </w:r>
      <w:r w:rsidR="00241DA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241DA2">
        <w:rPr>
          <w:rFonts w:ascii="Times New Roman" w:hAnsi="Times New Roman"/>
          <w:sz w:val="28"/>
          <w:szCs w:val="28"/>
        </w:rPr>
        <w:t>ноября 2024</w:t>
      </w:r>
      <w:r w:rsidR="007001D0">
        <w:rPr>
          <w:rFonts w:ascii="Times New Roman" w:hAnsi="Times New Roman"/>
          <w:sz w:val="28"/>
          <w:szCs w:val="28"/>
        </w:rPr>
        <w:t xml:space="preserve"> года  № 38</w:t>
      </w:r>
      <w:r w:rsidR="00241DA2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, находящегося в государственной и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.</w:t>
      </w:r>
    </w:p>
    <w:p w:rsidR="000D1B7A" w:rsidRDefault="000D1B7A" w:rsidP="000D1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0D1B7A" w:rsidRDefault="000D1B7A" w:rsidP="000D1B7A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 Настоящее постановление вступает в силу на следующий день после его официального опубликования.</w:t>
      </w:r>
    </w:p>
    <w:p w:rsidR="000D1B7A" w:rsidRDefault="000D1B7A" w:rsidP="000D1B7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5. Контроль за исполнением данного постановления возложить на первого заместителя главы администрации.</w:t>
      </w:r>
    </w:p>
    <w:p w:rsidR="000D1B7A" w:rsidRDefault="000D1B7A" w:rsidP="000D1B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1B7A" w:rsidRDefault="000D1B7A" w:rsidP="000D1B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1B7A" w:rsidRDefault="00241DA2" w:rsidP="000D1B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D1B7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D1B7A">
        <w:rPr>
          <w:rFonts w:ascii="Times New Roman" w:hAnsi="Times New Roman"/>
          <w:sz w:val="28"/>
          <w:szCs w:val="28"/>
        </w:rPr>
        <w:t xml:space="preserve"> администрации                                             </w:t>
      </w:r>
      <w:r w:rsidR="008F05B2">
        <w:rPr>
          <w:rFonts w:ascii="Times New Roman" w:hAnsi="Times New Roman"/>
          <w:sz w:val="28"/>
          <w:szCs w:val="28"/>
        </w:rPr>
        <w:t xml:space="preserve"> </w:t>
      </w:r>
      <w:r w:rsidR="000D1B7A">
        <w:rPr>
          <w:rFonts w:ascii="Times New Roman" w:hAnsi="Times New Roman"/>
          <w:sz w:val="28"/>
          <w:szCs w:val="28"/>
        </w:rPr>
        <w:t xml:space="preserve">                          А.Е. Сафонов</w:t>
      </w:r>
    </w:p>
    <w:p w:rsidR="000D1B7A" w:rsidRDefault="000D1B7A" w:rsidP="000D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D75" w:rsidRDefault="00AF6D75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DA2" w:rsidRDefault="00241DA2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DA2" w:rsidRDefault="00241DA2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DA2" w:rsidRDefault="00241DA2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DA2" w:rsidRDefault="00241DA2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DA2" w:rsidRDefault="00241DA2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241DA2" w:rsidP="000D1B7A">
      <w:pPr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Сотникова Н.А</w:t>
      </w:r>
      <w:r w:rsidR="000D1B7A">
        <w:rPr>
          <w:rFonts w:ascii="Times New Roman" w:hAnsi="Times New Roman"/>
          <w:sz w:val="16"/>
        </w:rPr>
        <w:t>., 78-379 (КУМИ)</w:t>
      </w:r>
    </w:p>
    <w:p w:rsidR="00AF6D75" w:rsidRDefault="00AF6D75" w:rsidP="000D1B7A">
      <w:pPr>
        <w:spacing w:after="0" w:line="240" w:lineRule="auto"/>
        <w:ind w:left="6120"/>
        <w:jc w:val="right"/>
        <w:rPr>
          <w:rFonts w:ascii="Times New Roman" w:hAnsi="Times New Roman"/>
          <w:sz w:val="28"/>
          <w:szCs w:val="28"/>
        </w:rPr>
      </w:pPr>
    </w:p>
    <w:p w:rsidR="007001D0" w:rsidRDefault="007001D0" w:rsidP="000D1B7A">
      <w:pPr>
        <w:spacing w:after="0" w:line="240" w:lineRule="auto"/>
        <w:ind w:left="6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0D1B7A" w:rsidRDefault="000D1B7A" w:rsidP="000D1B7A">
      <w:pPr>
        <w:spacing w:after="0" w:line="240" w:lineRule="auto"/>
        <w:ind w:left="6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7001D0">
        <w:rPr>
          <w:rFonts w:ascii="Times New Roman" w:hAnsi="Times New Roman"/>
          <w:sz w:val="28"/>
          <w:szCs w:val="28"/>
        </w:rPr>
        <w:t>О</w:t>
      </w:r>
    </w:p>
    <w:p w:rsidR="000D1B7A" w:rsidRDefault="000D1B7A" w:rsidP="000D1B7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D1B7A" w:rsidRDefault="000D1B7A" w:rsidP="000D1B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Волховского муниципального района</w:t>
      </w:r>
    </w:p>
    <w:p w:rsidR="000D1B7A" w:rsidRDefault="000D1B7A" w:rsidP="000D1B7A">
      <w:pPr>
        <w:spacing w:after="0" w:line="240" w:lineRule="auto"/>
        <w:ind w:left="54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C42B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от  </w:t>
      </w:r>
      <w:r w:rsidR="00241DA2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202</w:t>
      </w:r>
      <w:r w:rsidR="00241DA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      </w:t>
      </w:r>
    </w:p>
    <w:p w:rsidR="000D1B7A" w:rsidRDefault="000D1B7A" w:rsidP="000D1B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0D1B7A" w:rsidRDefault="000D1B7A" w:rsidP="000D1B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D1B7A" w:rsidRDefault="000D1B7A" w:rsidP="000D1B7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Административный регламент по предоставлению </w:t>
      </w: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</w:t>
      </w:r>
      <w:r w:rsidR="00241DA2">
        <w:rPr>
          <w:rFonts w:ascii="Times New Roman" w:hAnsi="Times New Roman" w:cs="Times New Roman"/>
          <w:b/>
          <w:sz w:val="28"/>
          <w:szCs w:val="28"/>
        </w:rPr>
        <w:t xml:space="preserve">(государственная собственность на который не разграничена), </w:t>
      </w:r>
      <w:r>
        <w:rPr>
          <w:rFonts w:ascii="Times New Roman" w:hAnsi="Times New Roman" w:cs="Times New Roman"/>
          <w:b/>
          <w:sz w:val="28"/>
          <w:szCs w:val="28"/>
        </w:rPr>
        <w:t>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</w:p>
    <w:p w:rsidR="000D1B7A" w:rsidRDefault="000D1B7A" w:rsidP="000D1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24E0" w:rsidRDefault="003B24E0" w:rsidP="003B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Сокращенное наименование – 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) </w:t>
      </w:r>
    </w:p>
    <w:p w:rsidR="003B24E0" w:rsidRDefault="003B24E0" w:rsidP="003B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далее – регламент, муниципальная услуга)</w:t>
      </w:r>
    </w:p>
    <w:p w:rsidR="003B24E0" w:rsidRDefault="003B24E0" w:rsidP="003B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241DA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1. Предмет регулирования.</w:t>
      </w:r>
    </w:p>
    <w:p w:rsidR="00241DA2" w:rsidRPr="00241DA2" w:rsidRDefault="00241DA2" w:rsidP="00241DA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241DA2" w:rsidRPr="00241DA2" w:rsidRDefault="00241DA2" w:rsidP="00241DA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2. Круг заявителей.</w:t>
      </w:r>
    </w:p>
    <w:p w:rsidR="00241DA2" w:rsidRPr="00241DA2" w:rsidRDefault="00241DA2" w:rsidP="00241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241DA2" w:rsidRPr="00241DA2" w:rsidRDefault="00241DA2" w:rsidP="00241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2.1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</w:t>
      </w:r>
      <w:r w:rsidRPr="00241D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зическим лицам, являющимся членами садоводческих и огороднических некоммерческих организаций (далее также – некоммерческие организации),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(далее – заявитель) на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>основании заявлений, поданных до 1 марта 2031 года в отношении садовых или огородных земельных участков (далее – земельный участок), отвечающих в совокупности следующим условиям:</w:t>
      </w:r>
    </w:p>
    <w:p w:rsidR="00241DA2" w:rsidRPr="00241DA2" w:rsidRDefault="00241DA2" w:rsidP="00241DA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ab/>
        <w:t xml:space="preserve"> земельный участок не предоставлен члену некоммерческой организации;</w:t>
      </w:r>
    </w:p>
    <w:p w:rsidR="00241DA2" w:rsidRPr="00241DA2" w:rsidRDefault="00241DA2" w:rsidP="00241D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ab/>
        <w:t xml:space="preserve">земельный участок образован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lastRenderedPageBreak/>
        <w:t>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241DA2" w:rsidRPr="00241DA2" w:rsidRDefault="00241DA2" w:rsidP="00241D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ab/>
        <w:t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– члену указанной некоммерческой организации;</w:t>
      </w:r>
    </w:p>
    <w:p w:rsidR="00241DA2" w:rsidRPr="00241DA2" w:rsidRDefault="00241DA2" w:rsidP="00241D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ab/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241DA2" w:rsidRPr="00241DA2" w:rsidRDefault="00241DA2" w:rsidP="00241D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ab/>
        <w:t xml:space="preserve">земельный участок расположен на территории </w:t>
      </w:r>
      <w:r w:rsidR="001148D0">
        <w:rPr>
          <w:rFonts w:ascii="Times New Roman" w:eastAsia="Times New Roman" w:hAnsi="Times New Roman" w:cs="Times New Roman"/>
          <w:sz w:val="28"/>
          <w:szCs w:val="28"/>
        </w:rPr>
        <w:t xml:space="preserve">МО гор. Волхов или на территории сельского поселения, входящего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Волховского муниципального района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; </w:t>
      </w:r>
    </w:p>
    <w:p w:rsidR="00241DA2" w:rsidRPr="00241DA2" w:rsidRDefault="001148D0" w:rsidP="00241D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. Лицам, указанным в пункте</w:t>
      </w:r>
      <w:r w:rsidR="00241DA2" w:rsidRPr="00241DA2">
        <w:rPr>
          <w:rFonts w:ascii="Times New Roman" w:eastAsia="Times New Roman" w:hAnsi="Times New Roman" w:cs="Times New Roman"/>
          <w:sz w:val="28"/>
          <w:szCs w:val="28"/>
        </w:rPr>
        <w:t xml:space="preserve"> 1.2.1. в случае, если земельный участок не предоставлен члену некоммерческой организации и относится к имуществу общего пользования;</w:t>
      </w:r>
    </w:p>
    <w:p w:rsidR="00241DA2" w:rsidRPr="00241DA2" w:rsidRDefault="00241DA2" w:rsidP="00241D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1.2.3. Лицам, указанным в п</w:t>
      </w:r>
      <w:r w:rsidR="001148D0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 1.2.1, в случае, если земельный участок не предоставлен члену некоммерческой организации и не является изъятым из оборота, но при этом является зарезервированным для государственных или муниципальных нужд либо ограниченным в обороте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от имени физических лиц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  <w:lang w:eastAsia="en-US"/>
        </w:rPr>
        <w:t>В качестве уполномоченного представителя заявителя может быть лицо, указанное в </w:t>
      </w:r>
      <w:hyperlink r:id="rId9" w:anchor="A8I0NL" w:tooltip="https://docs.cntd.ru/document/902228011#A8I0NL" w:history="1">
        <w:r w:rsidRPr="00241DA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части 2 статьи 5 Федерального закона от 27.07.2010 № 210-ФЗ </w:t>
        </w:r>
        <w:r w:rsidR="001148D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«</w:t>
        </w:r>
        <w:r w:rsidRPr="00241DA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Об организации предоставления государственных и муниципальных услуг</w:t>
        </w:r>
      </w:hyperlink>
      <w:r w:rsidR="001148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41DA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1148D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</w:t>
      </w:r>
      <w:r w:rsidR="001148D0">
        <w:rPr>
          <w:rFonts w:ascii="Times New Roman" w:eastAsia="Times New Roman" w:hAnsi="Times New Roman" w:cs="Times New Roman"/>
          <w:sz w:val="28"/>
          <w:szCs w:val="28"/>
        </w:rPr>
        <w:t>ость на который не разграничена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), гражданам членам садоводческих и огороднических некоммерческих организаций без проведения торгов в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ственность бесплатно, в общую долевую собственность бесплатно либо в аренду (сокращенное наименование: </w:t>
      </w:r>
      <w:r w:rsidRPr="00241DA2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Муниципальную услугу предоставляет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148D0">
        <w:rPr>
          <w:rFonts w:ascii="Times New Roman" w:eastAsia="Times New Roman" w:hAnsi="Times New Roman" w:cs="Times New Roman"/>
          <w:sz w:val="28"/>
          <w:szCs w:val="28"/>
        </w:rPr>
        <w:t>Волховского муниципального района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(далее - ОМСУ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41DA2" w:rsidRPr="00241DA2" w:rsidRDefault="00241DA2" w:rsidP="00114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услуги является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 решение о предоставлении земельного участка без проведения торгов в собственность бесплатно/в общую долевую собственность бесплатно/в аренду (приложение к настоящему регламенту - образец № 3)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 решение о предварительном согласовании предоставления земельного участка (приложение к настоящему административному регламенту – образец № 4)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- решение об отказе в предоставлении муниципальной услуги (приложение к настоящему административному регламенту – образец </w:t>
      </w:r>
      <w:r w:rsidR="001148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>5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1) при личной явке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 ОМСУ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очтовым отправлением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14 календарных дней со дня регистрации заявления в ОМСУ. 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- при направлении запроса почтовой связью в ОМСУ - в день поступления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lastRenderedPageBreak/>
        <w:t>запроса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lastRenderedPageBreak/>
        <w:t>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lastRenderedPageBreak/>
        <w:t>2.12.2. Основания для приостановления предоставления муниципальной услуги не предусмотрены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241DA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2. Профилирование заявителя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таблица № 2)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9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2" w:tooltip="https://login.consultant.ru/link/?req=doc&amp;base=LAW&amp;n=494999&amp;dst=100202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3" w:tooltip="https://login.consultant.ru/link/?req=doc&amp;base=LAW&amp;n=494999&amp;dst=100243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</w:t>
      </w: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9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5" w:tooltip="https://login.consultant.ru/link/?req=doc&amp;base=LAW&amp;n=494999&amp;dst=100202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6" w:tooltip="https://login.consultant.ru/link/?req=doc&amp;base=LAW&amp;n=494999&amp;dst=100243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</w:t>
      </w:r>
      <w:r w:rsidR="00EC437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241DA2" w:rsidRPr="00241DA2" w:rsidRDefault="00241DA2" w:rsidP="001148D0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41DA2" w:rsidRPr="00241DA2" w:rsidRDefault="00241DA2" w:rsidP="001148D0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1) сведения из Единого государственного реестра юридических лиц о некоммерческой организации;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Указанный информационный запрос направляется в Федеральную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оговую службу. 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) сведения о правоустанавливающих документах на земельный участок, предоставленный некоммерческой организации, если такие сведения содержатся в ЕГРН (в иных случаях такие сведения запрашиваются у заявителя)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Указанный информационный запрос направляется в Росреестр. 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241DA2" w:rsidRPr="00241DA2" w:rsidRDefault="00241DA2" w:rsidP="00987B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5 календарных дней со дня регистрации заявления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1) при личной явке: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 ОМСУ;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очтовым отправлением;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Default="00241DA2" w:rsidP="00987B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987BD5" w:rsidRPr="00241DA2" w:rsidRDefault="00987BD5" w:rsidP="00987B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б) посредством почтовой связи.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241DA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41DA2" w:rsidRPr="00241DA2" w:rsidSect="00241DA2">
          <w:pgSz w:w="11906" w:h="16838"/>
          <w:pgMar w:top="1134" w:right="567" w:bottom="1134" w:left="1701" w:header="709" w:footer="709" w:gutter="0"/>
          <w:cols w:space="720"/>
        </w:sectPr>
      </w:pPr>
    </w:p>
    <w:p w:rsidR="00241DA2" w:rsidRPr="00EC437E" w:rsidRDefault="00241DA2" w:rsidP="00241DA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241DA2" w:rsidRPr="00EC437E" w:rsidRDefault="00241DA2" w:rsidP="00241DA2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241DA2" w:rsidRPr="00EC437E" w:rsidRDefault="00241DA2" w:rsidP="00241DA2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по предоставлению</w:t>
      </w:r>
      <w:r w:rsidR="00EC437E"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43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</w:p>
    <w:p w:rsidR="00EC437E" w:rsidRPr="00EC437E" w:rsidRDefault="00EC437E" w:rsidP="00EC437E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садового или огородного земельного</w:t>
      </w:r>
    </w:p>
    <w:p w:rsidR="00EC437E" w:rsidRPr="00EC437E" w:rsidRDefault="00EC437E" w:rsidP="00EC437E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а без проведения торгов в собственность бесплатно,</w:t>
      </w:r>
    </w:p>
    <w:p w:rsidR="00241DA2" w:rsidRPr="00EC437E" w:rsidRDefault="00EC437E" w:rsidP="00EC437E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щую долевую собственность бесплатно либо в аренду»</w:t>
      </w:r>
    </w:p>
    <w:p w:rsidR="00EC437E" w:rsidRPr="00241DA2" w:rsidRDefault="00EC437E" w:rsidP="00EC437E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условных обозначений и сокращений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торы категорий (признаков) заявителей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документов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оснований для отказа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для предоставления услуги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или отказа в предоставлении муниципальной услуги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DA2" w:rsidRPr="00EC437E" w:rsidRDefault="00241DA2" w:rsidP="00241DA2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1. Условные сокращения: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а) ОМСУ – органы местного самоуправления</w:t>
      </w:r>
      <w:r w:rsidR="00EC437E"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в) ПГУ ЛО – портал государственных и муниципальных услуг Ленинградской области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241DA2" w:rsidRPr="00EC437E" w:rsidRDefault="00241DA2" w:rsidP="00241D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2. Условные обозначения: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) [Все] – документы представляются всеми заявителями, обращающимися за получением </w:t>
      </w:r>
      <w:r w:rsidRPr="00EC437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б) ФЛ – физическое лицо (гражданин)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r w:rsidRPr="00EC437E">
        <w:rPr>
          <w:rFonts w:ascii="Times New Roman" w:eastAsia="Times New Roman" w:hAnsi="Times New Roman" w:cs="Times New Roman"/>
          <w:sz w:val="28"/>
          <w:szCs w:val="28"/>
        </w:rPr>
        <w:t>СНО/ОНО</w:t>
      </w: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EC437E">
        <w:rPr>
          <w:rFonts w:ascii="Times New Roman" w:eastAsia="Times New Roman" w:hAnsi="Times New Roman" w:cs="Times New Roman"/>
          <w:sz w:val="28"/>
          <w:szCs w:val="28"/>
        </w:rPr>
        <w:t>садоводческая или огородническая некоммерческая организация</w:t>
      </w:r>
      <w:r w:rsidRPr="00EC43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г) П(з) – представитель заявителя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д) ЕП – Единый портал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е) ЕПГУ, ПГУ ЛО – документы подаются посредством портала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ж) ПС – документы подаются посредством почтовой связи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з) Л - документы подаются при личном посещении ОМСУ, МФЦ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и) О – представляется оригинал документа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к) О(э) – представляется оригинал документа в электронной форме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л) К – представляется копия документа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м) К(э) – представляется копия документа в электронной форме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н) Д(1) – документы представляются в одном экземпляре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о) Д(2) – документы представляются в двух экземплярах.</w:t>
      </w:r>
    </w:p>
    <w:p w:rsid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Pr="00241DA2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1DA2" w:rsidRPr="00EC437E" w:rsidRDefault="00241DA2" w:rsidP="00241DA2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дентификаторы категорий (признаков) заявителей</w:t>
      </w:r>
    </w:p>
    <w:p w:rsidR="00241DA2" w:rsidRP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DA2" w:rsidRPr="00EC437E" w:rsidRDefault="00241DA2" w:rsidP="00241DA2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8"/>
        <w:gridCol w:w="5103"/>
      </w:tblGrid>
      <w:tr w:rsidR="00241DA2" w:rsidRPr="00241DA2" w:rsidTr="00241DA2">
        <w:tc>
          <w:tcPr>
            <w:tcW w:w="9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зультат предоставления государственной услуги</w:t>
            </w:r>
          </w:p>
        </w:tc>
      </w:tr>
      <w:tr w:rsidR="00241DA2" w:rsidRPr="00241DA2" w:rsidTr="00241DA2">
        <w:trPr>
          <w:trHeight w:val="705"/>
        </w:trPr>
        <w:tc>
          <w:tcPr>
            <w:tcW w:w="9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2" w:rsidRPr="00241DA2" w:rsidRDefault="00241DA2" w:rsidP="00241DA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о предоставлении земельного участка без проведения торгов в собственность бесплатно/в общую долевую собственность бесплатно/в аренду</w:t>
            </w:r>
          </w:p>
        </w:tc>
      </w:tr>
      <w:tr w:rsidR="00241DA2" w:rsidRPr="00241DA2" w:rsidTr="00241DA2">
        <w:trPr>
          <w:trHeight w:val="383"/>
        </w:trPr>
        <w:tc>
          <w:tcPr>
            <w:tcW w:w="9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2" w:rsidRPr="00241DA2" w:rsidRDefault="00241DA2" w:rsidP="00241DA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241DA2" w:rsidRPr="00241DA2" w:rsidTr="00241DA2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йствующие члены СНО/ОНО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</w:tr>
      <w:tr w:rsidR="00241DA2" w:rsidRPr="00241DA2" w:rsidTr="00241DA2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СНО/ОНО, созданных путём ре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</w:tr>
      <w:tr w:rsidR="00241DA2" w:rsidRPr="00241DA2" w:rsidTr="00241DA2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ждане, прекратившие членство в СНО/ОНО в связи с ликвидацие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</w:tr>
    </w:tbl>
    <w:p w:rsidR="00241DA2" w:rsidRP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r441"/>
      <w:bookmarkEnd w:id="1"/>
    </w:p>
    <w:p w:rsidR="00241DA2" w:rsidRP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DA2" w:rsidRPr="00EC437E" w:rsidRDefault="00241DA2" w:rsidP="00241DA2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Pr="00EC437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слуги</w:t>
      </w:r>
    </w:p>
    <w:p w:rsidR="00241DA2" w:rsidRPr="00EC437E" w:rsidRDefault="00241DA2" w:rsidP="00241DA2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2</w:t>
      </w:r>
    </w:p>
    <w:p w:rsidR="00241DA2" w:rsidRP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c"/>
        <w:tblW w:w="14465" w:type="dxa"/>
        <w:tblInd w:w="0" w:type="dxa"/>
        <w:tblLook w:val="04A0" w:firstRow="1" w:lastRow="0" w:firstColumn="1" w:lastColumn="0" w:noHBand="0" w:noVBand="1"/>
      </w:tblPr>
      <w:tblGrid>
        <w:gridCol w:w="926"/>
        <w:gridCol w:w="2696"/>
        <w:gridCol w:w="5323"/>
        <w:gridCol w:w="3439"/>
        <w:gridCol w:w="2081"/>
      </w:tblGrid>
      <w:tr w:rsidR="00241DA2" w:rsidRPr="00241DA2" w:rsidTr="00241D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дачи документов,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к представлению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241DA2" w:rsidRPr="00241DA2" w:rsidTr="00241DA2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41DA2" w:rsidRPr="00241DA2" w:rsidTr="00241DA2">
        <w:trPr>
          <w:trHeight w:val="6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ление о предоставлении муниципальной услуги, в зависимости от необходимости предварительного согласования предоставления земельного участка (приложение к настоящему регламенту – образец 1/2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, удостоверяющий личность заявителя,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, удостоверяющий личность</w:t>
            </w:r>
          </w:p>
          <w:p w:rsidR="00241DA2" w:rsidRPr="00241DA2" w:rsidRDefault="00241DA2" w:rsidP="00241DA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я заявителя</w:t>
            </w:r>
          </w:p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</w:t>
            </w: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соответствии с пунктом 4 статьи 185.1 Гражданского кодекса Российской Федерации;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хема расположения земельного участка на кадастровом плане территории, подготовленная заявителем;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ставление данной схемы не требуется при наличии утвержденного проекта межевания территории, в границах которой расположен земельный участок СНО/ОНО, либо при наличии описания местоположения границ такого земельного участка в ЕГР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tabs>
                <w:tab w:val="left" w:pos="1485"/>
              </w:tabs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токол общего собрания членов СНО/ОНО о распределении земельных участков между членами такой СНО/ОНО или иной документ, устанавливающий распределение земельных участков в этой СНО/ОНО, либо выписка из указанного протокола или указанного документа (документ не предоставляется, в случае если земельный участок не предоставлен члену СНО/ОНО и относится к имуществу общего пользования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tabs>
                <w:tab w:val="left" w:pos="187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ыписка из решения общего собрания членов СНО/ОНО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если земельный </w:t>
            </w: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участок не предоставлен члену СНО/ОНО и относится к имуществу общего пользования)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tabs>
                <w:tab w:val="left" w:pos="1485"/>
              </w:tabs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редительные документы СНО/ОНО (в случае, если земельный участок не предоставлен члену СНО/ОНО и относится к имуществу общего пользования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241DA2">
        <w:tc>
          <w:tcPr>
            <w:tcW w:w="1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иска из Единого государственного реестра юридических лиц в случа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241DA2" w:rsidRPr="00241DA2" w:rsidRDefault="00241DA2" w:rsidP="00241D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DA2" w:rsidRPr="00EC437E" w:rsidRDefault="00241DA2" w:rsidP="00241DA2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241DA2" w:rsidRPr="00EC437E" w:rsidRDefault="00241DA2" w:rsidP="00241D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DA2" w:rsidRPr="00EC437E" w:rsidRDefault="00241DA2" w:rsidP="00241DA2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3</w:t>
      </w:r>
    </w:p>
    <w:p w:rsidR="00241DA2" w:rsidRP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54"/>
        <w:gridCol w:w="9142"/>
        <w:gridCol w:w="4264"/>
      </w:tblGrid>
      <w:tr w:rsidR="00241DA2" w:rsidRPr="00241DA2" w:rsidTr="00241D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241DA2" w:rsidRPr="00241DA2" w:rsidTr="00241DA2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41DA2" w:rsidRPr="00241DA2" w:rsidTr="00241D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явление подано лицом, не уполномоченным на осуществление таких действий;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явителем не представлены документы, установленные Таблицей № 2 регламента;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едставленные документы утратили силу на момент обращения за услугой;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А-3А</w:t>
            </w:r>
          </w:p>
        </w:tc>
      </w:tr>
      <w:tr w:rsidR="00241DA2" w:rsidRPr="00241DA2" w:rsidTr="00241DA2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241DA2" w:rsidRPr="00241DA2" w:rsidTr="00241D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</w:tr>
      <w:tr w:rsidR="00241DA2" w:rsidRPr="00241DA2" w:rsidTr="00241DA2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41DA2" w:rsidRPr="00241DA2" w:rsidTr="00241DA2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</w:tr>
      <w:tr w:rsidR="00241DA2" w:rsidRPr="00241DA2" w:rsidTr="00241DA2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становленный федеральным законом запрет на предоставление земельного участка в частную собственность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241DA2">
        <w:trPr>
          <w:trHeight w:val="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емельный участок, в отношении которого подано заявление, не соответствует требованиям, перечисленным в п. 1.2.1 настоящего регламент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241D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241D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явитель не относится к категории заявителей, имеющих право на получение муниципальной услуги, указанной в п. 1.2 настоящего регламент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241D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</w:tr>
      <w:tr w:rsidR="00241DA2" w:rsidRPr="00241DA2" w:rsidTr="00241D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явителем не представлены документы, установленные Таблицей № 2 регламента, необходимые в соответствии с законодательными или иными нормативными правовыми актами для предоставления муниципальной услуги;</w:t>
            </w:r>
          </w:p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явление подано в орган, не уполномоченный на распоряжение испрашиваемым земельным участко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41DA2" w:rsidRP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241DA2" w:rsidRPr="00241DA2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241DA2" w:rsidRPr="00EC437E" w:rsidRDefault="00241DA2" w:rsidP="00241DA2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EC437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слуги</w:t>
      </w:r>
    </w:p>
    <w:p w:rsidR="00241DA2" w:rsidRPr="00EC437E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437E">
        <w:rPr>
          <w:rFonts w:ascii="Times New Roman" w:eastAsia="Times New Roman" w:hAnsi="Times New Roman" w:cs="Times New Roman"/>
          <w:sz w:val="28"/>
          <w:szCs w:val="28"/>
        </w:rPr>
        <w:t>Образец № 1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41DA2" w:rsidRPr="00241DA2" w:rsidRDefault="00241DA2" w:rsidP="00033470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В администрацию </w:t>
      </w:r>
      <w:r w:rsidR="00033470">
        <w:rPr>
          <w:rFonts w:ascii="Times New Roman" w:eastAsia="Times New Roman" w:hAnsi="Times New Roman" w:cs="Times New Roman"/>
          <w:sz w:val="24"/>
          <w:szCs w:val="24"/>
        </w:rPr>
        <w:t>Волховского муниципального района Ленинградской области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от 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 почтовый адрес и (или) адрес электронной почты, телефон) 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DA2">
        <w:rPr>
          <w:rFonts w:ascii="Times New Roman" w:eastAsia="Times New Roman" w:hAnsi="Times New Roman" w:cs="Times New Roman"/>
          <w:sz w:val="20"/>
          <w:szCs w:val="20"/>
        </w:rPr>
        <w:t xml:space="preserve">              (без проведения торгов в собственность бесплатно, в общую долевую собственность, в аренду)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___________________________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1DA2">
        <w:rPr>
          <w:rFonts w:ascii="Times New Roman" w:eastAsia="Times New Roman" w:hAnsi="Times New Roman" w:cs="Times New Roman"/>
          <w:sz w:val="20"/>
          <w:szCs w:val="20"/>
        </w:rPr>
        <w:t>(без проведения торгов в собственность бесплатно, в общую долевую собственность, в аренду)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 адрес земельного участка: муниципальный район (городской округ), населенный пункт   _______________   ул.   ______________,</w:t>
      </w:r>
      <w:r w:rsidRPr="00241DA2">
        <w:rPr>
          <w:rFonts w:ascii="Times New Roman" w:eastAsia="Times New Roman" w:hAnsi="Times New Roman" w:cs="Times New Roman"/>
          <w:sz w:val="24"/>
          <w:szCs w:val="24"/>
        </w:rPr>
        <w:br/>
        <w:t>№ участка____________.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«О государственной регистрации недвижимости», а также если сведения о земельных участках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_(</w:t>
      </w:r>
      <w:r w:rsidRPr="00241DA2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241D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41DA2" w:rsidRPr="00241DA2" w:rsidRDefault="00241DA2" w:rsidP="00241D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F50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66"/>
      </w:tblGrid>
      <w:tr w:rsidR="00241DA2" w:rsidRPr="00241DA2" w:rsidTr="00241D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выдать на руки в администрации__________________________________________</w:t>
            </w:r>
          </w:p>
        </w:tc>
      </w:tr>
      <w:tr w:rsidR="00241DA2" w:rsidRPr="00241DA2" w:rsidTr="00241DA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выдать на руки в МФЦ (указать адрес)_____________________________________</w:t>
            </w:r>
          </w:p>
        </w:tc>
      </w:tr>
      <w:tr w:rsidR="00241DA2" w:rsidRPr="00241DA2" w:rsidTr="00241DA2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2" w:rsidRPr="00241DA2" w:rsidRDefault="00241DA2" w:rsidP="00241DA2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241DA2" w:rsidRPr="00241DA2" w:rsidTr="00241DA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</w:p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направить в электронной форме в личный кабинет на ПГУ ЛО/ЕПГУ </w:t>
            </w:r>
          </w:p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(при технической реализации)</w:t>
            </w:r>
          </w:p>
        </w:tc>
      </w:tr>
      <w:tr w:rsidR="00241DA2" w:rsidRPr="00241DA2" w:rsidTr="00241DA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</w:p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направить по почте (указать адрес) _______________________________________</w:t>
            </w:r>
          </w:p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41DA2" w:rsidRPr="00241DA2" w:rsidTr="00241DA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направить на адрес электронной почты (указать адрес) ______________________</w:t>
            </w:r>
          </w:p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</w:tbl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  <w:t>( Ф.И.О. заявителя)</w:t>
      </w:r>
    </w:p>
    <w:p w:rsidR="00241DA2" w:rsidRPr="00241DA2" w:rsidRDefault="00241DA2" w:rsidP="00241DA2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1DA2" w:rsidRPr="00033470" w:rsidRDefault="00241DA2" w:rsidP="00241DA2">
      <w:pPr>
        <w:widowControl w:val="0"/>
        <w:spacing w:after="0" w:line="240" w:lineRule="auto"/>
        <w:ind w:left="6372"/>
        <w:jc w:val="right"/>
        <w:rPr>
          <w:rFonts w:ascii="Calibri" w:eastAsia="Times New Roman" w:hAnsi="Calibri" w:cs="Calibri"/>
          <w:sz w:val="28"/>
          <w:szCs w:val="28"/>
        </w:rPr>
      </w:pPr>
      <w:r w:rsidRPr="0003347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№ 2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41DA2"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 форма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В администрацию </w:t>
      </w:r>
      <w:r w:rsidR="00033470">
        <w:rPr>
          <w:rFonts w:ascii="Times New Roman" w:eastAsia="Times New Roman" w:hAnsi="Times New Roman" w:cs="Times New Roman"/>
          <w:sz w:val="24"/>
          <w:szCs w:val="24"/>
        </w:rPr>
        <w:t>Волховского муниципального района Ленинградской области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 почтовый адрес и (или) адрес электронной почты, телефон) 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F5084D">
      <w:pPr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 w:rsidRPr="00241DA2">
        <w:rPr>
          <w:rFonts w:ascii="ArialMT" w:eastAsia="Times New Roman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  __________________________________________________________________________.</w:t>
      </w:r>
    </w:p>
    <w:p w:rsidR="00241DA2" w:rsidRPr="00241DA2" w:rsidRDefault="00241DA2" w:rsidP="00F5084D">
      <w:pPr>
        <w:widowControl w:val="0"/>
        <w:spacing w:after="0" w:line="240" w:lineRule="auto"/>
        <w:ind w:left="1560" w:firstLine="708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(цель использования земельного участка)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,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«О государственной регистрации недвижимости», а также если сведения о земельных участках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  <w:r w:rsidR="00033470">
        <w:rPr>
          <w:rFonts w:ascii="ArialMT" w:eastAsia="Times New Roman" w:hAnsi="ArialMT" w:cs="ArialMT"/>
          <w:sz w:val="24"/>
          <w:szCs w:val="24"/>
        </w:rPr>
        <w:t>.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r w:rsidRPr="00241DA2">
        <w:rPr>
          <w:rFonts w:ascii="ArialMT" w:eastAsia="Times New Roman" w:hAnsi="ArialMT" w:cs="ArialMT"/>
          <w:sz w:val="24"/>
          <w:szCs w:val="24"/>
        </w:rPr>
        <w:lastRenderedPageBreak/>
        <w:t>проектом:___________________________________________________________________</w:t>
      </w:r>
    </w:p>
    <w:p w:rsidR="00241DA2" w:rsidRPr="00241DA2" w:rsidRDefault="00241DA2" w:rsidP="00F5084D">
      <w:pPr>
        <w:widowControl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____________________________________________________________________________</w:t>
      </w:r>
    </w:p>
    <w:p w:rsidR="00241DA2" w:rsidRPr="00241DA2" w:rsidRDefault="00241DA2" w:rsidP="00F5084D">
      <w:pPr>
        <w:widowControl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 xml:space="preserve">____________________________________________________________________________ 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На земельном участке имеется объект недвижимости: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Наименование объекта, кадастровый номер объекта_____________________________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1DA2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F50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241DA2" w:rsidRPr="00241DA2" w:rsidTr="00241D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ать на руки в Администрации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дать на руки в МФЦ, расположенном по адресу:________________ 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ить по почте по адресу:_________________________________</w:t>
            </w:r>
          </w:p>
        </w:tc>
      </w:tr>
      <w:tr w:rsidR="00241DA2" w:rsidRPr="00241DA2" w:rsidTr="00241DA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ить в электронной форме в личный кабинет на ПГУ ЛО (при технической реализации)/ЕПГУ</w:t>
            </w:r>
          </w:p>
        </w:tc>
      </w:tr>
    </w:tbl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________________                                                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(подпись заявителя)                                                                  (Ф.И.О. заявителя)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1DA2" w:rsidRPr="00033470" w:rsidRDefault="00241DA2" w:rsidP="00241DA2">
      <w:pPr>
        <w:widowControl w:val="0"/>
        <w:spacing w:after="0" w:line="240" w:lineRule="auto"/>
        <w:ind w:left="6372"/>
        <w:jc w:val="right"/>
        <w:rPr>
          <w:rFonts w:ascii="Calibri" w:eastAsia="Times New Roman" w:hAnsi="Calibri" w:cs="Calibri"/>
          <w:sz w:val="28"/>
          <w:szCs w:val="28"/>
        </w:rPr>
      </w:pPr>
      <w:r w:rsidRPr="0003347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№ 3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0"/>
        </w:rPr>
      </w:pPr>
    </w:p>
    <w:p w:rsidR="00241DA2" w:rsidRPr="00241DA2" w:rsidRDefault="00241DA2" w:rsidP="00241DA2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241DA2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ШЕНИЕ</w:t>
      </w:r>
    </w:p>
    <w:p w:rsidR="00241DA2" w:rsidRPr="00241DA2" w:rsidRDefault="00241DA2" w:rsidP="00241DA2">
      <w:pPr>
        <w:widowControl w:val="0"/>
        <w:tabs>
          <w:tab w:val="left" w:pos="3470"/>
        </w:tabs>
        <w:spacing w:after="360" w:line="23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241DA2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от ___________№_________ </w:t>
      </w:r>
    </w:p>
    <w:p w:rsidR="00241DA2" w:rsidRPr="00241DA2" w:rsidRDefault="00241DA2" w:rsidP="00241DA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о предоставлении земельного участка 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</w:t>
      </w:r>
    </w:p>
    <w:p w:rsidR="00241DA2" w:rsidRPr="00241DA2" w:rsidRDefault="00241DA2" w:rsidP="00241DA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41DA2">
        <w:rPr>
          <w:rFonts w:ascii="Times New Roman" w:eastAsia="Times New Roman" w:hAnsi="Times New Roman" w:cs="Times New Roman"/>
          <w:sz w:val="24"/>
          <w:szCs w:val="24"/>
          <w:lang w:bidi="ru-RU"/>
        </w:rPr>
        <w:t>(без проведения торгов в  собственность бесплатно, в общую долевую собственность бесплатно, в аренду)</w:t>
      </w:r>
    </w:p>
    <w:p w:rsidR="00241DA2" w:rsidRPr="00241DA2" w:rsidRDefault="00241DA2" w:rsidP="00241DA2">
      <w:pPr>
        <w:widowControl w:val="0"/>
        <w:spacing w:after="300" w:line="261" w:lineRule="auto"/>
        <w:ind w:left="17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241DA2" w:rsidRPr="00241DA2" w:rsidRDefault="00241DA2" w:rsidP="00241DA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результатам рассмотрения заявления от 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№ 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:rsidR="00241DA2" w:rsidRPr="00241DA2" w:rsidRDefault="00241DA2" w:rsidP="00241DA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о предоставлении земельного участка______________________________________</w:t>
      </w:r>
    </w:p>
    <w:p w:rsidR="00241DA2" w:rsidRPr="00241DA2" w:rsidRDefault="00241DA2" w:rsidP="00241DA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0"/>
          <w:szCs w:val="20"/>
          <w:lang w:bidi="ru-RU"/>
        </w:rPr>
        <w:t>(собственность бесплатно, общую долевую собственность бесплатно, аренду)</w:t>
      </w:r>
    </w:p>
    <w:p w:rsidR="00241DA2" w:rsidRPr="00241DA2" w:rsidRDefault="00241DA2" w:rsidP="00241DA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Заявитель:_____________) и приложенных к нему документов, в соответствии с _______ Земельного кодекса Российской Федерации, принято РЕШЕНИЕ:</w:t>
      </w:r>
    </w:p>
    <w:p w:rsidR="00241DA2" w:rsidRPr="00241DA2" w:rsidRDefault="00241DA2" w:rsidP="00033470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Предоставить ____________________________________________________</w:t>
      </w:r>
    </w:p>
    <w:p w:rsidR="00241DA2" w:rsidRPr="00241DA2" w:rsidRDefault="00241DA2" w:rsidP="00241DA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41DA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(указываются фамилия, имя и (при наличии) отчество, место жительства заявителя, реквизиты документа, удостоверяющего личность заявителя </w:t>
      </w:r>
    </w:p>
    <w:p w:rsidR="00241DA2" w:rsidRPr="00241DA2" w:rsidRDefault="00241DA2" w:rsidP="00241DA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далее - Заявитель) в ___________________________________________________</w:t>
      </w:r>
    </w:p>
    <w:p w:rsidR="00241DA2" w:rsidRPr="00241DA2" w:rsidRDefault="00241DA2" w:rsidP="00241DA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41DA2">
        <w:rPr>
          <w:rFonts w:ascii="Times New Roman" w:eastAsia="Times New Roman" w:hAnsi="Times New Roman" w:cs="Times New Roman"/>
          <w:sz w:val="20"/>
          <w:szCs w:val="20"/>
          <w:lang w:bidi="ru-RU"/>
        </w:rPr>
        <w:t>(без проведения торгов в собственность бесплатно, в общую долевую собственность бесплатно, в аренду)</w:t>
      </w:r>
    </w:p>
    <w:p w:rsidR="00241DA2" w:rsidRPr="00241DA2" w:rsidRDefault="00241DA2" w:rsidP="00241DA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земельный участок, находящийся в собственности</w:t>
      </w:r>
      <w:r w:rsidR="00033470">
        <w:rPr>
          <w:rFonts w:ascii="Times New Roman" w:eastAsia="Times New Roman" w:hAnsi="Times New Roman" w:cs="Times New Roman"/>
          <w:sz w:val="26"/>
          <w:szCs w:val="26"/>
          <w:lang w:bidi="ru-RU"/>
        </w:rPr>
        <w:t>: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41DA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муниципальное образование, в собственности которого находится земельный участок/земельные участки, из которых будет образован земельный участок)</w:t>
      </w:r>
    </w:p>
    <w:p w:rsidR="00241DA2" w:rsidRPr="00241DA2" w:rsidRDefault="00241DA2" w:rsidP="00241DA2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государственная собственность на который не разграничена (далее - Участок): </w:t>
      </w:r>
    </w:p>
    <w:p w:rsidR="00241DA2" w:rsidRPr="00241DA2" w:rsidRDefault="00241DA2" w:rsidP="00241DA2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 кадастровым номером 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, площадью 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кв. м, расположенный по адресу _____________________________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(при отсутствии адреса иное описание местоположения земельного участка).</w:t>
      </w:r>
    </w:p>
    <w:p w:rsidR="00241DA2" w:rsidRPr="00241DA2" w:rsidRDefault="00241DA2" w:rsidP="00241DA2">
      <w:pPr>
        <w:widowControl w:val="0"/>
        <w:tabs>
          <w:tab w:val="left" w:leader="underscore" w:pos="87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Вид (виды) разрешенного использования Участка: _____________________.</w:t>
      </w: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Участок относится к категории земель:</w:t>
      </w:r>
      <w:r w:rsidR="0003347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«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».</w:t>
      </w: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На Участке находятся следующие объекты недвижимого имущества:_______________________________________________________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ется при наличии на Участке объектов капитального строительства)</w:t>
      </w: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В отношении Участка установлены следующие ограничения и обременения:___________________________________________________________</w:t>
      </w: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Заявителю обеспечить государственную регистрацию права собственности на Участок.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0"/>
        </w:rPr>
      </w:pP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Глава Администрации                                                _________________________</w:t>
      </w:r>
    </w:p>
    <w:p w:rsidR="00241DA2" w:rsidRPr="00241DA2" w:rsidRDefault="00241DA2" w:rsidP="00241DA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1DA2" w:rsidRPr="00033470" w:rsidRDefault="00241DA2" w:rsidP="00241DA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347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№ 4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0"/>
          <w:u w:val="single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(постановление, распоряжение и т.п.)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1DA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1DA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1DA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1DA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1DA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____________________________</w:t>
      </w:r>
    </w:p>
    <w:p w:rsidR="00241DA2" w:rsidRPr="00241DA2" w:rsidRDefault="00241DA2" w:rsidP="00241DA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1DA2" w:rsidRPr="00033470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347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№ 5</w:t>
      </w:r>
    </w:p>
    <w:p w:rsidR="00241DA2" w:rsidRPr="00241DA2" w:rsidRDefault="00241DA2" w:rsidP="00241DA2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</w:t>
      </w:r>
      <w:r w:rsidRPr="00241DA2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контактные данные заявителя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b/>
          <w:sz w:val="24"/>
          <w:szCs w:val="24"/>
        </w:rPr>
        <w:t>от ___________№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41DA2" w:rsidRPr="00241DA2" w:rsidTr="00241DA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DA2" w:rsidRPr="00033470" w:rsidRDefault="00241DA2" w:rsidP="00241DA2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334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 результатам рассмотрения заявления о предоставлении </w:t>
            </w:r>
            <w:r w:rsidRPr="000334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ой услуги: «Предоставление садового или огородного земельного участка, находящегося в муниципальной собственности (государственная собственн</w:t>
            </w:r>
            <w:r w:rsidR="00033470" w:rsidRPr="000334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ть на который не разграничена</w:t>
            </w:r>
            <w:r w:rsidRPr="000334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), гражданам членам некоммерческих организаций без проведения торгов в собственность бесплатно, в общую долевую собственность бесплатно либо в аренду» </w:t>
            </w:r>
            <w:r w:rsidRPr="000334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241DA2" w:rsidRPr="00241DA2" w:rsidTr="00241DA2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241DA2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241DA2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241DA2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1DA2" w:rsidRPr="00241DA2" w:rsidRDefault="00241DA2" w:rsidP="00241DA2">
            <w:pPr>
              <w:widowControl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241DA2" w:rsidRPr="00241DA2" w:rsidTr="00241DA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DA2" w:rsidRPr="00241DA2" w:rsidRDefault="00241DA2" w:rsidP="00241DA2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241DA2" w:rsidRPr="00241DA2" w:rsidRDefault="00241DA2" w:rsidP="00241DA2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DA2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       </w:t>
      </w:r>
      <w:r w:rsidR="00033470">
        <w:rPr>
          <w:rFonts w:ascii="Times New Roman" w:eastAsia="Times New Roman" w:hAnsi="Times New Roman" w:cs="Times New Roman"/>
          <w:sz w:val="26"/>
          <w:szCs w:val="26"/>
        </w:rPr>
        <w:t>__________________________________</w:t>
      </w:r>
      <w:r w:rsidRPr="00241DA2">
        <w:rPr>
          <w:rFonts w:ascii="Times New Roman" w:eastAsia="Times New Roman" w:hAnsi="Times New Roman" w:cs="Times New Roman"/>
          <w:sz w:val="26"/>
          <w:szCs w:val="26"/>
        </w:rPr>
        <w:tab/>
      </w:r>
      <w:r w:rsidRPr="00241DA2">
        <w:rPr>
          <w:rFonts w:ascii="Times New Roman" w:eastAsia="Times New Roman" w:hAnsi="Times New Roman" w:cs="Times New Roman"/>
          <w:sz w:val="26"/>
          <w:szCs w:val="26"/>
        </w:rPr>
        <w:tab/>
      </w:r>
      <w:r w:rsidRPr="00241DA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1DA2" w:rsidRPr="00033470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347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№ 6</w:t>
      </w:r>
    </w:p>
    <w:p w:rsidR="00241DA2" w:rsidRPr="00241DA2" w:rsidRDefault="00241DA2" w:rsidP="00241DA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_________________________ 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Контактная информация: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тел. ______________________________________________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эл. почта ________________________________________</w:t>
      </w:r>
    </w:p>
    <w:p w:rsidR="00241DA2" w:rsidRPr="00241DA2" w:rsidRDefault="00241DA2" w:rsidP="00241D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1DA2" w:rsidRPr="00241DA2" w:rsidRDefault="00241DA2" w:rsidP="00241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ЕШЕНИЕ </w:t>
      </w:r>
    </w:p>
    <w:p w:rsidR="00241DA2" w:rsidRPr="00241DA2" w:rsidRDefault="00241DA2" w:rsidP="00241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 отказе в приеме заявления и документов, необходимых</w:t>
      </w:r>
      <w:r w:rsidRPr="00241D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для предоставления муниципальной услуги</w:t>
      </w:r>
    </w:p>
    <w:p w:rsidR="00241DA2" w:rsidRPr="00241DA2" w:rsidRDefault="00241DA2" w:rsidP="00241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1DA2" w:rsidRPr="00241DA2" w:rsidRDefault="00241DA2" w:rsidP="00241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им подтверждается, что при приеме документов, необходимых для предоставления муниципальной услуги: _____________________________________</w:t>
      </w: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были выявлены следующие основания для отказа в приеме документов:</w:t>
      </w:r>
    </w:p>
    <w:p w:rsidR="00241DA2" w:rsidRPr="00241DA2" w:rsidRDefault="00241DA2" w:rsidP="00241DA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241DA2" w:rsidRPr="00241DA2" w:rsidRDefault="00241DA2" w:rsidP="00241DA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</w:t>
      </w:r>
    </w:p>
    <w:p w:rsidR="00241DA2" w:rsidRPr="00241DA2" w:rsidRDefault="00241DA2" w:rsidP="00241D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(указываются основания для отказа в приеме документов, предусмотренные Таблицей 3 регламента)</w:t>
      </w:r>
    </w:p>
    <w:p w:rsidR="00241DA2" w:rsidRPr="00241DA2" w:rsidRDefault="00241DA2" w:rsidP="00241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1DA2" w:rsidRPr="00241DA2" w:rsidRDefault="00241DA2" w:rsidP="00241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241DA2" w:rsidRPr="00033470" w:rsidRDefault="00241DA2" w:rsidP="00241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Для получения услуги заявителю необходимо представить следующие документы:</w:t>
      </w:r>
    </w:p>
    <w:p w:rsidR="00241DA2" w:rsidRPr="00033470" w:rsidRDefault="00241DA2" w:rsidP="00241DA2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033470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______________________________________________________________________</w:t>
      </w:r>
    </w:p>
    <w:p w:rsidR="00241DA2" w:rsidRPr="00241DA2" w:rsidRDefault="00241DA2" w:rsidP="00241D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:rsidR="00241DA2" w:rsidRPr="00241DA2" w:rsidRDefault="00241DA2" w:rsidP="00241D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ление неполного комплекта документов)</w:t>
      </w:r>
    </w:p>
    <w:p w:rsidR="00241DA2" w:rsidRPr="00241DA2" w:rsidRDefault="00241DA2" w:rsidP="00241DA2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     ____________________</w:t>
      </w: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олжностное лицо (специалист МФЦ)                       (подпись)                   (инициалы, фамилия)                    </w:t>
      </w: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та)       </w:t>
      </w: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М.П.</w:t>
      </w: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1DA2" w:rsidRPr="00241DA2" w:rsidRDefault="00241DA2" w:rsidP="00241D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241DA2" w:rsidRPr="00241DA2" w:rsidRDefault="00241DA2" w:rsidP="00241DA2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  <w:r w:rsidRPr="00241DA2">
        <w:rPr>
          <w:rFonts w:ascii="Calibri" w:eastAsia="Times New Roman" w:hAnsi="Calibri" w:cs="Calibri"/>
          <w:sz w:val="24"/>
          <w:szCs w:val="20"/>
        </w:rPr>
        <w:t xml:space="preserve">      ________________</w:t>
      </w:r>
      <w:r w:rsidRPr="00241DA2">
        <w:rPr>
          <w:rFonts w:ascii="Calibri" w:eastAsia="Times New Roman" w:hAnsi="Calibri" w:cs="Calibri"/>
          <w:sz w:val="24"/>
          <w:szCs w:val="20"/>
        </w:rPr>
        <w:tab/>
        <w:t xml:space="preserve">         ___________________________________________</w:t>
      </w:r>
      <w:r w:rsidRPr="00241DA2">
        <w:rPr>
          <w:rFonts w:ascii="Calibri" w:eastAsia="Times New Roman" w:hAnsi="Calibri" w:cs="Calibri"/>
          <w:sz w:val="24"/>
          <w:szCs w:val="20"/>
        </w:rPr>
        <w:tab/>
        <w:t>__________</w:t>
      </w:r>
    </w:p>
    <w:p w:rsidR="00241DA2" w:rsidRPr="00241DA2" w:rsidRDefault="00241DA2" w:rsidP="00241DA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1DA2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241DA2">
        <w:rPr>
          <w:rFonts w:ascii="Times New Roman" w:eastAsia="Calibri" w:hAnsi="Times New Roman" w:cs="Times New Roman"/>
          <w:sz w:val="24"/>
          <w:szCs w:val="24"/>
        </w:rPr>
        <w:tab/>
      </w:r>
      <w:r w:rsidRPr="00241DA2">
        <w:rPr>
          <w:rFonts w:ascii="Times New Roman" w:eastAsia="Calibri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241DA2">
        <w:rPr>
          <w:rFonts w:ascii="Times New Roman" w:eastAsia="Calibri" w:hAnsi="Times New Roman" w:cs="Times New Roman"/>
          <w:sz w:val="24"/>
          <w:szCs w:val="24"/>
        </w:rPr>
        <w:tab/>
        <w:t xml:space="preserve">    (дата)</w:t>
      </w:r>
    </w:p>
    <w:p w:rsidR="00241DA2" w:rsidRPr="00241DA2" w:rsidRDefault="00241DA2" w:rsidP="00241DA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1DA2" w:rsidRPr="00033470" w:rsidRDefault="00241DA2" w:rsidP="00241DA2">
      <w:pPr>
        <w:spacing w:after="0" w:line="36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47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№ 7</w:t>
      </w:r>
    </w:p>
    <w:p w:rsidR="00241DA2" w:rsidRPr="00033470" w:rsidRDefault="00241DA2" w:rsidP="00033470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3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дминистрацию </w:t>
      </w:r>
      <w:r w:rsidR="00033470" w:rsidRPr="00033470">
        <w:rPr>
          <w:rFonts w:ascii="Times New Roman" w:eastAsia="Calibri" w:hAnsi="Times New Roman" w:cs="Times New Roman"/>
          <w:sz w:val="24"/>
          <w:szCs w:val="24"/>
          <w:lang w:eastAsia="en-US"/>
        </w:rPr>
        <w:t>Волховского муниципального района Ленинградской области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От:____________________________________________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_________________________ 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Контактная информация: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тел. _______________________________________________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эл. почта 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41DA2" w:rsidRPr="00241DA2" w:rsidRDefault="00241DA2" w:rsidP="00241DA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41DA2" w:rsidRPr="00241DA2" w:rsidRDefault="00241DA2" w:rsidP="00241DA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ЛЕНИЕ</w:t>
      </w:r>
    </w:p>
    <w:p w:rsidR="00241DA2" w:rsidRPr="00241DA2" w:rsidRDefault="00241DA2" w:rsidP="00241DA2">
      <w:pPr>
        <w:widowControl w:val="0"/>
        <w:spacing w:after="62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 исправлении допущенных опечаток и (или) ошибок в выданных в</w:t>
      </w: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>результате предоставления муниципальной услуги документах</w:t>
      </w:r>
    </w:p>
    <w:p w:rsidR="00241DA2" w:rsidRPr="00241DA2" w:rsidRDefault="00241DA2" w:rsidP="00F5084D">
      <w:pPr>
        <w:widowControl w:val="0"/>
        <w:tabs>
          <w:tab w:val="left" w:leader="underscore" w:pos="10002"/>
          <w:tab w:val="left" w:pos="10146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шу исправить опечатку и (или) ошибку в</w:t>
      </w:r>
      <w:r w:rsidRPr="00241D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41DA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241DA2" w:rsidRPr="00241DA2" w:rsidRDefault="00241DA2" w:rsidP="00241DA2">
      <w:pPr>
        <w:widowControl w:val="0"/>
        <w:tabs>
          <w:tab w:val="left" w:leader="underscore" w:pos="10002"/>
          <w:tab w:val="left" w:pos="1014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241DA2" w:rsidRPr="00241DA2" w:rsidRDefault="00241DA2" w:rsidP="00241DA2">
      <w:pPr>
        <w:widowControl w:val="0"/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241DA2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241DA2" w:rsidRPr="00241DA2" w:rsidRDefault="00241DA2" w:rsidP="00241DA2">
      <w:pPr>
        <w:widowControl w:val="0"/>
        <w:tabs>
          <w:tab w:val="left" w:leader="underscore" w:pos="10002"/>
        </w:tabs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41DA2" w:rsidRPr="00241DA2" w:rsidRDefault="00241DA2" w:rsidP="00F5084D">
      <w:pPr>
        <w:widowControl w:val="0"/>
        <w:tabs>
          <w:tab w:val="left" w:leader="underscore" w:pos="10002"/>
        </w:tabs>
        <w:spacing w:after="6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(при наличии):</w:t>
      </w:r>
      <w:r w:rsidR="00033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3347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241DA2" w:rsidRPr="00241DA2" w:rsidRDefault="00241DA2" w:rsidP="00241DA2">
      <w:pPr>
        <w:widowControl w:val="0"/>
        <w:spacing w:after="700" w:line="240" w:lineRule="auto"/>
        <w:ind w:left="2124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241DA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(прилагаются материалы, обосновывающие наличие опечатки и (или) ошибки)</w:t>
      </w:r>
    </w:p>
    <w:p w:rsidR="00241DA2" w:rsidRPr="00241DA2" w:rsidRDefault="00241DA2" w:rsidP="00241DA2">
      <w:pPr>
        <w:widowControl w:val="0"/>
        <w:tabs>
          <w:tab w:val="left" w:leader="underscore" w:pos="10002"/>
        </w:tabs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пись заявителя </w:t>
      </w: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:rsidR="00241DA2" w:rsidRPr="00241DA2" w:rsidRDefault="00241DA2" w:rsidP="00241DA2">
      <w:pPr>
        <w:widowControl w:val="0"/>
        <w:tabs>
          <w:tab w:val="left" w:leader="underscore" w:pos="10002"/>
        </w:tabs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41DA2" w:rsidRPr="00241DA2" w:rsidRDefault="00241DA2" w:rsidP="00241DA2">
      <w:pPr>
        <w:widowControl w:val="0"/>
        <w:tabs>
          <w:tab w:val="left" w:leader="underscore" w:pos="10002"/>
        </w:tabs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ата</w:t>
      </w:r>
      <w:r w:rsidRPr="00241D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</w:t>
      </w:r>
    </w:p>
    <w:p w:rsidR="00241DA2" w:rsidRPr="00241DA2" w:rsidRDefault="00241DA2" w:rsidP="00241DA2">
      <w:pPr>
        <w:widowControl w:val="0"/>
        <w:tabs>
          <w:tab w:val="left" w:leader="underscore" w:pos="10002"/>
        </w:tabs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Default="00241DA2" w:rsidP="003B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1DA2" w:rsidSect="00DC42BC">
      <w:headerReference w:type="default" r:id="rId17"/>
      <w:pgSz w:w="11906" w:h="16838"/>
      <w:pgMar w:top="1134" w:right="964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FF" w:rsidRDefault="009924FF" w:rsidP="003B24E0">
      <w:pPr>
        <w:spacing w:after="0" w:line="240" w:lineRule="auto"/>
      </w:pPr>
      <w:r>
        <w:separator/>
      </w:r>
    </w:p>
  </w:endnote>
  <w:endnote w:type="continuationSeparator" w:id="0">
    <w:p w:rsidR="009924FF" w:rsidRDefault="009924FF" w:rsidP="003B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FF" w:rsidRDefault="009924FF" w:rsidP="003B24E0">
      <w:pPr>
        <w:spacing w:after="0" w:line="240" w:lineRule="auto"/>
      </w:pPr>
      <w:r>
        <w:separator/>
      </w:r>
    </w:p>
  </w:footnote>
  <w:footnote w:type="continuationSeparator" w:id="0">
    <w:p w:rsidR="009924FF" w:rsidRDefault="009924FF" w:rsidP="003B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131644"/>
      <w:docPartObj>
        <w:docPartGallery w:val="Page Numbers (Top of Page)"/>
        <w:docPartUnique/>
      </w:docPartObj>
    </w:sdtPr>
    <w:sdtEndPr/>
    <w:sdtContent>
      <w:p w:rsidR="00241DA2" w:rsidRDefault="00241D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B4">
          <w:rPr>
            <w:noProof/>
          </w:rPr>
          <w:t>21</w:t>
        </w:r>
        <w:r>
          <w:fldChar w:fldCharType="end"/>
        </w:r>
      </w:p>
    </w:sdtContent>
  </w:sdt>
  <w:p w:rsidR="00241DA2" w:rsidRDefault="00241D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</w:lvl>
    <w:lvl w:ilvl="1">
      <w:start w:val="1"/>
      <w:numFmt w:val="decimal"/>
      <w:lvlText w:val="%1.%2."/>
      <w:lvlJc w:val="left"/>
      <w:pPr>
        <w:ind w:left="2134" w:hanging="1425"/>
      </w:pPr>
    </w:lvl>
    <w:lvl w:ilvl="2">
      <w:start w:val="1"/>
      <w:numFmt w:val="decimal"/>
      <w:lvlText w:val="%1.%2.%3."/>
      <w:lvlJc w:val="left"/>
      <w:pPr>
        <w:ind w:left="2843" w:hanging="1425"/>
      </w:pPr>
    </w:lvl>
    <w:lvl w:ilvl="3">
      <w:start w:val="1"/>
      <w:numFmt w:val="decimal"/>
      <w:lvlText w:val="%1.%2.%3.%4."/>
      <w:lvlJc w:val="left"/>
      <w:pPr>
        <w:ind w:left="3552" w:hanging="1425"/>
      </w:pPr>
    </w:lvl>
    <w:lvl w:ilvl="4">
      <w:start w:val="1"/>
      <w:numFmt w:val="decimal"/>
      <w:lvlText w:val="%1.%2.%3.%4.%5."/>
      <w:lvlJc w:val="left"/>
      <w:pPr>
        <w:ind w:left="4261" w:hanging="142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>
      <w:start w:val="1"/>
      <w:numFmt w:val="decimal"/>
      <w:lvlText w:val="%4."/>
      <w:lvlJc w:val="left"/>
      <w:pPr>
        <w:ind w:left="3730" w:hanging="360"/>
      </w:pPr>
    </w:lvl>
    <w:lvl w:ilvl="4" w:tplc="04190019">
      <w:start w:val="1"/>
      <w:numFmt w:val="lowerLetter"/>
      <w:lvlText w:val="%5."/>
      <w:lvlJc w:val="left"/>
      <w:pPr>
        <w:ind w:left="4450" w:hanging="360"/>
      </w:pPr>
    </w:lvl>
    <w:lvl w:ilvl="5" w:tplc="0419001B">
      <w:start w:val="1"/>
      <w:numFmt w:val="lowerRoman"/>
      <w:lvlText w:val="%6."/>
      <w:lvlJc w:val="right"/>
      <w:pPr>
        <w:ind w:left="5170" w:hanging="180"/>
      </w:pPr>
    </w:lvl>
    <w:lvl w:ilvl="6" w:tplc="0419000F">
      <w:start w:val="1"/>
      <w:numFmt w:val="decimal"/>
      <w:lvlText w:val="%7."/>
      <w:lvlJc w:val="left"/>
      <w:pPr>
        <w:ind w:left="5890" w:hanging="360"/>
      </w:pPr>
    </w:lvl>
    <w:lvl w:ilvl="7" w:tplc="04190019">
      <w:start w:val="1"/>
      <w:numFmt w:val="lowerLetter"/>
      <w:lvlText w:val="%8."/>
      <w:lvlJc w:val="left"/>
      <w:pPr>
        <w:ind w:left="6610" w:hanging="360"/>
      </w:pPr>
    </w:lvl>
    <w:lvl w:ilvl="8" w:tplc="0419001B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73AE3892"/>
    <w:multiLevelType w:val="hybridMultilevel"/>
    <w:tmpl w:val="072C7402"/>
    <w:lvl w:ilvl="0" w:tplc="D72A05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969C7D26">
      <w:start w:val="1"/>
      <w:numFmt w:val="lowerLetter"/>
      <w:lvlText w:val="%2."/>
      <w:lvlJc w:val="left"/>
      <w:pPr>
        <w:ind w:left="1440" w:hanging="360"/>
      </w:pPr>
    </w:lvl>
    <w:lvl w:ilvl="2" w:tplc="A3D6B1D6">
      <w:start w:val="1"/>
      <w:numFmt w:val="lowerRoman"/>
      <w:lvlText w:val="%3."/>
      <w:lvlJc w:val="right"/>
      <w:pPr>
        <w:ind w:left="2160" w:hanging="180"/>
      </w:pPr>
    </w:lvl>
    <w:lvl w:ilvl="3" w:tplc="D9EA8E3A">
      <w:start w:val="1"/>
      <w:numFmt w:val="decimal"/>
      <w:lvlText w:val="%4."/>
      <w:lvlJc w:val="left"/>
      <w:pPr>
        <w:ind w:left="2880" w:hanging="360"/>
      </w:pPr>
    </w:lvl>
    <w:lvl w:ilvl="4" w:tplc="D5166B04">
      <w:start w:val="1"/>
      <w:numFmt w:val="lowerLetter"/>
      <w:lvlText w:val="%5."/>
      <w:lvlJc w:val="left"/>
      <w:pPr>
        <w:ind w:left="3600" w:hanging="360"/>
      </w:pPr>
    </w:lvl>
    <w:lvl w:ilvl="5" w:tplc="09125A86">
      <w:start w:val="1"/>
      <w:numFmt w:val="lowerRoman"/>
      <w:lvlText w:val="%6."/>
      <w:lvlJc w:val="right"/>
      <w:pPr>
        <w:ind w:left="4320" w:hanging="180"/>
      </w:pPr>
    </w:lvl>
    <w:lvl w:ilvl="6" w:tplc="5A7A9326">
      <w:start w:val="1"/>
      <w:numFmt w:val="decimal"/>
      <w:lvlText w:val="%7."/>
      <w:lvlJc w:val="left"/>
      <w:pPr>
        <w:ind w:left="5040" w:hanging="360"/>
      </w:pPr>
    </w:lvl>
    <w:lvl w:ilvl="7" w:tplc="B11AD21A">
      <w:start w:val="1"/>
      <w:numFmt w:val="lowerLetter"/>
      <w:lvlText w:val="%8."/>
      <w:lvlJc w:val="left"/>
      <w:pPr>
        <w:ind w:left="5760" w:hanging="360"/>
      </w:pPr>
    </w:lvl>
    <w:lvl w:ilvl="8" w:tplc="E8328C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C8"/>
    <w:rsid w:val="00002148"/>
    <w:rsid w:val="00033470"/>
    <w:rsid w:val="00043EB3"/>
    <w:rsid w:val="000D1B7A"/>
    <w:rsid w:val="001148D0"/>
    <w:rsid w:val="001D66A1"/>
    <w:rsid w:val="00220DA2"/>
    <w:rsid w:val="00241DA2"/>
    <w:rsid w:val="003B24E0"/>
    <w:rsid w:val="003C1EB7"/>
    <w:rsid w:val="004D3241"/>
    <w:rsid w:val="006B66AB"/>
    <w:rsid w:val="007001D0"/>
    <w:rsid w:val="008B0246"/>
    <w:rsid w:val="008F05B2"/>
    <w:rsid w:val="00987BD5"/>
    <w:rsid w:val="009924FF"/>
    <w:rsid w:val="00AE2F11"/>
    <w:rsid w:val="00AF6D75"/>
    <w:rsid w:val="00B104A7"/>
    <w:rsid w:val="00B51737"/>
    <w:rsid w:val="00BF0A38"/>
    <w:rsid w:val="00BF1827"/>
    <w:rsid w:val="00CA3CB4"/>
    <w:rsid w:val="00D4285B"/>
    <w:rsid w:val="00DC42BC"/>
    <w:rsid w:val="00EC3912"/>
    <w:rsid w:val="00EC437E"/>
    <w:rsid w:val="00F06897"/>
    <w:rsid w:val="00F3645B"/>
    <w:rsid w:val="00F42AC8"/>
    <w:rsid w:val="00F46161"/>
    <w:rsid w:val="00F5084D"/>
    <w:rsid w:val="00FA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34C94-E7FB-4170-B3C0-A3B15F16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4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B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4E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3B24E0"/>
    <w:pPr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3B24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3B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4E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B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4E0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D1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0D1B7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1B7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1B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D1B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uiPriority w:val="59"/>
    <w:rsid w:val="00241D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927A-9C32-406F-8CCB-3D4863D1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7253</Words>
  <Characters>4134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ригорьева</dc:creator>
  <cp:keywords/>
  <dc:description/>
  <cp:lastModifiedBy>Sotnikova</cp:lastModifiedBy>
  <cp:revision>5</cp:revision>
  <dcterms:created xsi:type="dcterms:W3CDTF">2026-03-02T12:38:00Z</dcterms:created>
  <dcterms:modified xsi:type="dcterms:W3CDTF">2026-03-24T12:09:00Z</dcterms:modified>
</cp:coreProperties>
</file>